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C4F0" w14:textId="77777777" w:rsidR="007708A2" w:rsidRDefault="004835BF" w:rsidP="000F7131">
      <w:pPr>
        <w:spacing w:after="0"/>
        <w:jc w:val="center"/>
        <w:rPr>
          <w:b/>
          <w:sz w:val="24"/>
          <w:szCs w:val="24"/>
        </w:rPr>
      </w:pPr>
      <w:r w:rsidRPr="006B01B0">
        <w:rPr>
          <w:b/>
          <w:sz w:val="24"/>
          <w:szCs w:val="24"/>
        </w:rPr>
        <w:t xml:space="preserve">Please complete </w:t>
      </w:r>
      <w:r w:rsidR="000777DF" w:rsidRPr="006B01B0">
        <w:rPr>
          <w:b/>
          <w:sz w:val="24"/>
          <w:szCs w:val="24"/>
        </w:rPr>
        <w:t>ONE form per product</w:t>
      </w:r>
      <w:r w:rsidR="00974453">
        <w:rPr>
          <w:b/>
          <w:sz w:val="24"/>
          <w:szCs w:val="24"/>
        </w:rPr>
        <w:t xml:space="preserve"> and email </w:t>
      </w:r>
      <w:r w:rsidR="007708A2">
        <w:rPr>
          <w:b/>
          <w:sz w:val="24"/>
          <w:szCs w:val="24"/>
        </w:rPr>
        <w:t xml:space="preserve">to </w:t>
      </w:r>
      <w:hyperlink r:id="rId8" w:history="1">
        <w:r w:rsidR="00974453" w:rsidRPr="00623362">
          <w:rPr>
            <w:rStyle w:val="Hyperlink"/>
            <w:b/>
            <w:sz w:val="24"/>
            <w:szCs w:val="24"/>
          </w:rPr>
          <w:t>export@commotion.co.uk</w:t>
        </w:r>
      </w:hyperlink>
    </w:p>
    <w:p w14:paraId="37E7FD4F" w14:textId="77777777" w:rsidR="007708A2" w:rsidRDefault="007708A2" w:rsidP="007708A2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request forms will be acknowledged within 48hrs of receipt</w:t>
      </w:r>
    </w:p>
    <w:p w14:paraId="05D9877A" w14:textId="77777777" w:rsidR="00F779ED" w:rsidRDefault="00F779ED" w:rsidP="007708A2">
      <w:pPr>
        <w:spacing w:after="0"/>
        <w:rPr>
          <w:b/>
          <w:sz w:val="24"/>
          <w:szCs w:val="24"/>
        </w:rPr>
      </w:pPr>
    </w:p>
    <w:p w14:paraId="59ED9C89" w14:textId="64A4157F" w:rsidR="007708A2" w:rsidRDefault="007708A2" w:rsidP="007708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all sections ful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9"/>
        <w:gridCol w:w="5487"/>
      </w:tblGrid>
      <w:tr w:rsidR="00887B4A" w:rsidRPr="007023EF" w14:paraId="406F9368" w14:textId="77777777" w:rsidTr="00C63A07">
        <w:tc>
          <w:tcPr>
            <w:tcW w:w="352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9B0FA3" w14:textId="77777777"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4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56B387DA" w14:textId="77777777" w:rsidR="00887B4A" w:rsidRPr="007023EF" w:rsidRDefault="00887B4A" w:rsidP="00AD75FD"/>
        </w:tc>
      </w:tr>
      <w:tr w:rsidR="00887B4A" w14:paraId="78B72CE6" w14:textId="77777777" w:rsidTr="00C63A07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1376D520" w14:textId="77777777" w:rsidR="00887B4A" w:rsidRPr="000777DF" w:rsidRDefault="003F2D74" w:rsidP="00AD75FD">
            <w:pPr>
              <w:rPr>
                <w:b/>
              </w:rPr>
            </w:pPr>
            <w:r>
              <w:rPr>
                <w:b/>
              </w:rPr>
              <w:t>Company Name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50DAE605" w14:textId="77777777" w:rsidR="00887B4A" w:rsidRPr="007023EF" w:rsidRDefault="00887B4A" w:rsidP="00AD75FD"/>
        </w:tc>
      </w:tr>
      <w:tr w:rsidR="007023EF" w14:paraId="3F123013" w14:textId="77777777" w:rsidTr="00C63A07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264260A7" w14:textId="77777777" w:rsidR="007023EF" w:rsidRPr="000777DF" w:rsidRDefault="007023EF" w:rsidP="007023EF">
            <w:pPr>
              <w:rPr>
                <w:b/>
              </w:rPr>
            </w:pPr>
            <w:r w:rsidRPr="000777DF">
              <w:rPr>
                <w:b/>
              </w:rPr>
              <w:t xml:space="preserve">Your </w:t>
            </w:r>
            <w:r w:rsidR="005E2781">
              <w:rPr>
                <w:b/>
              </w:rPr>
              <w:t>Purchase</w:t>
            </w:r>
            <w:r w:rsidRPr="000777DF">
              <w:rPr>
                <w:b/>
              </w:rPr>
              <w:t xml:space="preserve"> Order No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5B82AC20" w14:textId="77777777" w:rsidR="007023EF" w:rsidRDefault="007023EF" w:rsidP="007023EF"/>
        </w:tc>
      </w:tr>
      <w:tr w:rsidR="007023EF" w14:paraId="67E2F276" w14:textId="77777777" w:rsidTr="00C63A07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37CB2AAF" w14:textId="77777777"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Sales Order No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083156FE" w14:textId="77777777" w:rsidR="007023EF" w:rsidRDefault="007023EF" w:rsidP="007023EF"/>
        </w:tc>
      </w:tr>
      <w:tr w:rsidR="007023EF" w14:paraId="076A5AFD" w14:textId="77777777" w:rsidTr="00C63A07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087C8ECF" w14:textId="77777777" w:rsidR="007023EF" w:rsidRPr="000777DF" w:rsidRDefault="003F2D74" w:rsidP="007023EF">
            <w:pPr>
              <w:rPr>
                <w:b/>
              </w:rPr>
            </w:pPr>
            <w:r>
              <w:rPr>
                <w:b/>
              </w:rPr>
              <w:t>Commotion Invoice No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2D7F4AEE" w14:textId="77777777" w:rsidR="007023EF" w:rsidRDefault="007023EF" w:rsidP="007023EF"/>
        </w:tc>
      </w:tr>
      <w:tr w:rsidR="007023EF" w14:paraId="16A1147D" w14:textId="77777777" w:rsidTr="00C63A07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16315D2D" w14:textId="0C11C8CD" w:rsidR="007023EF" w:rsidRPr="000777DF" w:rsidRDefault="00A847B5" w:rsidP="007023EF">
            <w:pPr>
              <w:rPr>
                <w:b/>
              </w:rPr>
            </w:pPr>
            <w:r>
              <w:rPr>
                <w:b/>
              </w:rPr>
              <w:t xml:space="preserve">Commotion </w:t>
            </w:r>
            <w:r w:rsidR="003F2D74">
              <w:rPr>
                <w:b/>
              </w:rPr>
              <w:t>Stock Code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7ED042D6" w14:textId="77777777" w:rsidR="007023EF" w:rsidRDefault="007023EF" w:rsidP="007023EF"/>
        </w:tc>
      </w:tr>
      <w:tr w:rsidR="00A96FDE" w14:paraId="2C22A805" w14:textId="77777777" w:rsidTr="00C63A07">
        <w:tc>
          <w:tcPr>
            <w:tcW w:w="3529" w:type="dxa"/>
            <w:tcBorders>
              <w:top w:val="single" w:sz="6" w:space="0" w:color="auto"/>
              <w:bottom w:val="single" w:sz="6" w:space="0" w:color="auto"/>
            </w:tcBorders>
          </w:tcPr>
          <w:p w14:paraId="6B16FEA7" w14:textId="2830EC69" w:rsidR="00A96FDE" w:rsidRDefault="00A96FDE" w:rsidP="007023EF">
            <w:pPr>
              <w:rPr>
                <w:b/>
              </w:rPr>
            </w:pPr>
            <w:r>
              <w:rPr>
                <w:b/>
              </w:rPr>
              <w:t xml:space="preserve">Quantity </w:t>
            </w:r>
          </w:p>
        </w:tc>
        <w:tc>
          <w:tcPr>
            <w:tcW w:w="5487" w:type="dxa"/>
            <w:tcBorders>
              <w:top w:val="single" w:sz="6" w:space="0" w:color="auto"/>
              <w:bottom w:val="single" w:sz="6" w:space="0" w:color="auto"/>
            </w:tcBorders>
          </w:tcPr>
          <w:p w14:paraId="6C344407" w14:textId="77777777" w:rsidR="00A96FDE" w:rsidRDefault="00A96FDE" w:rsidP="007023EF"/>
        </w:tc>
      </w:tr>
      <w:tr w:rsidR="00C63A07" w14:paraId="432F5625" w14:textId="77777777" w:rsidTr="00C63A07">
        <w:tc>
          <w:tcPr>
            <w:tcW w:w="3529" w:type="dxa"/>
            <w:tcBorders>
              <w:top w:val="single" w:sz="6" w:space="0" w:color="auto"/>
              <w:bottom w:val="double" w:sz="4" w:space="0" w:color="auto"/>
            </w:tcBorders>
          </w:tcPr>
          <w:p w14:paraId="0068FC1B" w14:textId="34E02A8A" w:rsidR="00C63A07" w:rsidRDefault="00C63A07" w:rsidP="007023EF">
            <w:pPr>
              <w:rPr>
                <w:b/>
              </w:rPr>
            </w:pPr>
            <w:r>
              <w:rPr>
                <w:b/>
              </w:rPr>
              <w:t>Batch Code (found on product label)</w:t>
            </w:r>
          </w:p>
        </w:tc>
        <w:tc>
          <w:tcPr>
            <w:tcW w:w="5487" w:type="dxa"/>
            <w:tcBorders>
              <w:top w:val="single" w:sz="6" w:space="0" w:color="auto"/>
              <w:bottom w:val="double" w:sz="4" w:space="0" w:color="auto"/>
            </w:tcBorders>
          </w:tcPr>
          <w:p w14:paraId="569C3F25" w14:textId="77777777" w:rsidR="00C63A07" w:rsidRDefault="00C63A07" w:rsidP="007023EF"/>
        </w:tc>
      </w:tr>
    </w:tbl>
    <w:p w14:paraId="3C9BC5EB" w14:textId="77777777" w:rsidR="00887B4A" w:rsidRPr="004F27BA" w:rsidRDefault="00887B4A" w:rsidP="007023EF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624"/>
      </w:tblGrid>
      <w:tr w:rsidR="00887B4A" w14:paraId="0AE597A6" w14:textId="77777777" w:rsidTr="00A847B5">
        <w:tc>
          <w:tcPr>
            <w:tcW w:w="392" w:type="dxa"/>
          </w:tcPr>
          <w:p w14:paraId="3F049F4A" w14:textId="77777777" w:rsidR="00887B4A" w:rsidRDefault="00887B4A" w:rsidP="007023EF">
            <w:r>
              <w:t>1</w:t>
            </w:r>
          </w:p>
        </w:tc>
        <w:tc>
          <w:tcPr>
            <w:tcW w:w="8624" w:type="dxa"/>
          </w:tcPr>
          <w:p w14:paraId="2F5FA856" w14:textId="77777777" w:rsidR="00887B4A" w:rsidRDefault="00F678C1" w:rsidP="007023EF">
            <w:r>
              <w:t xml:space="preserve">What is </w:t>
            </w:r>
            <w:r w:rsidR="000E0CE1">
              <w:t>your</w:t>
            </w:r>
            <w:r>
              <w:t xml:space="preserve"> reason for </w:t>
            </w:r>
            <w:r w:rsidR="000E0CE1">
              <w:t>contacting us</w:t>
            </w:r>
            <w:r>
              <w:t>?</w:t>
            </w:r>
          </w:p>
          <w:p w14:paraId="03C9A58A" w14:textId="77777777" w:rsidR="00D318E7" w:rsidRDefault="00D318E7" w:rsidP="007023EF"/>
          <w:p w14:paraId="69E05EBF" w14:textId="6C68FD75" w:rsidR="004F27BA" w:rsidRDefault="004F27BA" w:rsidP="007023EF"/>
          <w:p w14:paraId="12D073E2" w14:textId="61FA5AAC" w:rsidR="00A96FDE" w:rsidRDefault="00A96FDE" w:rsidP="007023EF"/>
          <w:p w14:paraId="5C7573D1" w14:textId="17676C70" w:rsidR="00A96FDE" w:rsidRDefault="00A96FDE" w:rsidP="007023EF"/>
          <w:p w14:paraId="75B7CA71" w14:textId="77777777" w:rsidR="00A96FDE" w:rsidRDefault="00A96FDE" w:rsidP="007023EF"/>
          <w:p w14:paraId="5F9FA764" w14:textId="77777777" w:rsidR="004F27BA" w:rsidRDefault="004F27BA" w:rsidP="007023EF"/>
        </w:tc>
      </w:tr>
      <w:tr w:rsidR="00887B4A" w14:paraId="64077280" w14:textId="77777777" w:rsidTr="00A847B5">
        <w:tc>
          <w:tcPr>
            <w:tcW w:w="392" w:type="dxa"/>
          </w:tcPr>
          <w:p w14:paraId="24F7797F" w14:textId="77777777" w:rsidR="00887B4A" w:rsidRDefault="00887B4A" w:rsidP="007023EF">
            <w:r>
              <w:t>2</w:t>
            </w:r>
          </w:p>
        </w:tc>
        <w:tc>
          <w:tcPr>
            <w:tcW w:w="8624" w:type="dxa"/>
          </w:tcPr>
          <w:p w14:paraId="1EF3F767" w14:textId="3A7E1553" w:rsidR="00A96FDE" w:rsidRPr="00A96FDE" w:rsidRDefault="00275EF9" w:rsidP="007023EF">
            <w:pPr>
              <w:rPr>
                <w:i/>
              </w:rPr>
            </w:pPr>
            <w:r>
              <w:t xml:space="preserve">Please state </w:t>
            </w:r>
            <w:r w:rsidR="00A6576C">
              <w:t xml:space="preserve">the date </w:t>
            </w:r>
            <w:r w:rsidR="000E0CE1">
              <w:t>this occurred</w:t>
            </w:r>
            <w:r>
              <w:t xml:space="preserve"> </w:t>
            </w:r>
          </w:p>
          <w:p w14:paraId="15FC8D15" w14:textId="77777777" w:rsidR="00A96FDE" w:rsidRDefault="00A96FDE" w:rsidP="007023EF"/>
          <w:p w14:paraId="31715645" w14:textId="7ACC9852" w:rsidR="00A96FDE" w:rsidRDefault="00A96FDE" w:rsidP="007023EF"/>
        </w:tc>
      </w:tr>
      <w:tr w:rsidR="00887B4A" w14:paraId="4A8C8D4C" w14:textId="77777777" w:rsidTr="00A847B5">
        <w:tc>
          <w:tcPr>
            <w:tcW w:w="392" w:type="dxa"/>
          </w:tcPr>
          <w:p w14:paraId="0CC085C0" w14:textId="77777777" w:rsidR="00887B4A" w:rsidRDefault="00887B4A" w:rsidP="007023EF">
            <w:r>
              <w:t>3</w:t>
            </w:r>
          </w:p>
        </w:tc>
        <w:tc>
          <w:tcPr>
            <w:tcW w:w="8624" w:type="dxa"/>
          </w:tcPr>
          <w:p w14:paraId="50D7C3C8" w14:textId="671831DC" w:rsidR="00D318E7" w:rsidRDefault="00275EF9" w:rsidP="007023EF">
            <w:pPr>
              <w:rPr>
                <w:i/>
                <w:sz w:val="20"/>
                <w:szCs w:val="20"/>
              </w:rPr>
            </w:pPr>
            <w:r>
              <w:t xml:space="preserve">Please </w:t>
            </w:r>
            <w:r w:rsidR="00D16D84">
              <w:t xml:space="preserve">explain </w:t>
            </w:r>
            <w:r w:rsidR="000E0CE1">
              <w:t>where</w:t>
            </w:r>
            <w:r>
              <w:t xml:space="preserve"> the incident occurred</w:t>
            </w:r>
            <w:r w:rsidR="00A86448">
              <w:t xml:space="preserve"> </w:t>
            </w:r>
            <w:r w:rsidR="0040071D" w:rsidRPr="00B91E51">
              <w:rPr>
                <w:i/>
              </w:rPr>
              <w:t>(</w:t>
            </w:r>
            <w:r w:rsidRPr="00B91E51">
              <w:rPr>
                <w:i/>
              </w:rPr>
              <w:t>For example</w:t>
            </w:r>
            <w:r w:rsidR="00D16D84" w:rsidRPr="00B91E51">
              <w:rPr>
                <w:i/>
              </w:rPr>
              <w:t>, was</w:t>
            </w:r>
            <w:r w:rsidR="00573E9E" w:rsidRPr="00B91E51">
              <w:rPr>
                <w:i/>
              </w:rPr>
              <w:t xml:space="preserve"> it</w:t>
            </w:r>
            <w:r w:rsidR="00B5642A" w:rsidRPr="00B91E51">
              <w:rPr>
                <w:i/>
              </w:rPr>
              <w:t xml:space="preserve"> during transit,</w:t>
            </w:r>
            <w:r w:rsidR="00D16D84" w:rsidRPr="00B91E51">
              <w:rPr>
                <w:i/>
              </w:rPr>
              <w:t xml:space="preserve"> at your premises or your customer’s premises. </w:t>
            </w:r>
            <w:r w:rsidR="00573E9E" w:rsidRPr="00B91E51">
              <w:rPr>
                <w:i/>
              </w:rPr>
              <w:t>Please p</w:t>
            </w:r>
            <w:r w:rsidR="00D16D84" w:rsidRPr="00B91E51">
              <w:rPr>
                <w:i/>
              </w:rPr>
              <w:t>rovide full details)</w:t>
            </w:r>
          </w:p>
          <w:p w14:paraId="007EAFDE" w14:textId="21511DB1" w:rsidR="004F27BA" w:rsidRPr="00A96FDE" w:rsidRDefault="004F27BA" w:rsidP="007023EF">
            <w:pPr>
              <w:rPr>
                <w:iCs/>
                <w:sz w:val="20"/>
                <w:szCs w:val="20"/>
              </w:rPr>
            </w:pPr>
          </w:p>
          <w:p w14:paraId="3FECD223" w14:textId="58860764" w:rsidR="00A847B5" w:rsidRPr="00A96FDE" w:rsidRDefault="00A847B5" w:rsidP="007023EF">
            <w:pPr>
              <w:rPr>
                <w:iCs/>
                <w:sz w:val="20"/>
                <w:szCs w:val="20"/>
              </w:rPr>
            </w:pPr>
          </w:p>
          <w:p w14:paraId="28D67BD8" w14:textId="4759D241" w:rsidR="00A96FDE" w:rsidRP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5BE3D7B6" w14:textId="4532F9DF" w:rsid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4FA8BCFF" w14:textId="1204D5A4" w:rsid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5E84A8CD" w14:textId="77777777" w:rsidR="00A96FDE" w:rsidRPr="00A96FDE" w:rsidRDefault="00A96FDE" w:rsidP="007023EF">
            <w:pPr>
              <w:rPr>
                <w:iCs/>
                <w:sz w:val="20"/>
                <w:szCs w:val="20"/>
              </w:rPr>
            </w:pPr>
          </w:p>
          <w:p w14:paraId="172D93D2" w14:textId="77777777" w:rsidR="004F27BA" w:rsidRPr="00864F3C" w:rsidRDefault="004F27BA" w:rsidP="007023EF">
            <w:pPr>
              <w:rPr>
                <w:i/>
                <w:sz w:val="20"/>
                <w:szCs w:val="20"/>
              </w:rPr>
            </w:pPr>
          </w:p>
        </w:tc>
      </w:tr>
      <w:tr w:rsidR="00887B4A" w14:paraId="6E5D1BAC" w14:textId="77777777" w:rsidTr="00A847B5">
        <w:tc>
          <w:tcPr>
            <w:tcW w:w="392" w:type="dxa"/>
          </w:tcPr>
          <w:p w14:paraId="0D156FD2" w14:textId="77777777" w:rsidR="00887B4A" w:rsidRDefault="00887B4A" w:rsidP="007023EF">
            <w:r>
              <w:t>4</w:t>
            </w:r>
          </w:p>
        </w:tc>
        <w:tc>
          <w:tcPr>
            <w:tcW w:w="8624" w:type="dxa"/>
          </w:tcPr>
          <w:p w14:paraId="0A6F86F0" w14:textId="77777777" w:rsidR="0075731E" w:rsidRDefault="00D02A4C" w:rsidP="0075731E">
            <w:r w:rsidRPr="00864F3C">
              <w:t xml:space="preserve">Please </w:t>
            </w:r>
            <w:r w:rsidR="006B1529" w:rsidRPr="00864F3C">
              <w:t xml:space="preserve">state </w:t>
            </w:r>
            <w:r w:rsidR="00CD3CD0" w:rsidRPr="00864F3C">
              <w:t xml:space="preserve">how </w:t>
            </w:r>
            <w:r w:rsidR="0040071D" w:rsidRPr="00864F3C">
              <w:t>the i</w:t>
            </w:r>
            <w:r w:rsidR="000E0CE1" w:rsidRPr="00864F3C">
              <w:t>ncident</w:t>
            </w:r>
            <w:r w:rsidR="00315687" w:rsidRPr="00864F3C">
              <w:t xml:space="preserve"> occurred</w:t>
            </w:r>
          </w:p>
          <w:p w14:paraId="739848C7" w14:textId="77777777" w:rsidR="004F27BA" w:rsidRDefault="004F27BA" w:rsidP="0075731E"/>
          <w:p w14:paraId="342CDED9" w14:textId="4ED741A0" w:rsidR="004F27BA" w:rsidRDefault="004F27BA" w:rsidP="0075731E"/>
          <w:p w14:paraId="32FD6F2B" w14:textId="3F9E8882" w:rsidR="00A96FDE" w:rsidRDefault="00A96FDE" w:rsidP="0075731E"/>
          <w:p w14:paraId="3FE7AC6F" w14:textId="224CB177" w:rsidR="00A96FDE" w:rsidRDefault="00A96FDE" w:rsidP="0075731E"/>
          <w:p w14:paraId="7340F8C5" w14:textId="77777777" w:rsidR="00A96FDE" w:rsidRPr="00864F3C" w:rsidRDefault="00A96FDE" w:rsidP="0075731E"/>
          <w:p w14:paraId="3CE8AC9E" w14:textId="77777777" w:rsidR="00864F3C" w:rsidRDefault="00864F3C" w:rsidP="00864F3C"/>
          <w:p w14:paraId="386DFBAE" w14:textId="3F9E7483" w:rsidR="00A96FDE" w:rsidRPr="00864F3C" w:rsidRDefault="00A96FDE" w:rsidP="00864F3C"/>
        </w:tc>
      </w:tr>
      <w:tr w:rsidR="00887B4A" w14:paraId="3DE3A55B" w14:textId="77777777" w:rsidTr="00A847B5">
        <w:tc>
          <w:tcPr>
            <w:tcW w:w="392" w:type="dxa"/>
          </w:tcPr>
          <w:p w14:paraId="04FB910C" w14:textId="77777777" w:rsidR="00887B4A" w:rsidRDefault="00887B4A" w:rsidP="007023EF">
            <w:r>
              <w:t>5</w:t>
            </w:r>
          </w:p>
        </w:tc>
        <w:tc>
          <w:tcPr>
            <w:tcW w:w="8624" w:type="dxa"/>
          </w:tcPr>
          <w:p w14:paraId="41F81AB4" w14:textId="14BD2BE2" w:rsidR="004F27BA" w:rsidRDefault="006E0CDA" w:rsidP="004F27BA">
            <w:r>
              <w:t xml:space="preserve">Please </w:t>
            </w:r>
            <w:r w:rsidR="005F5C88">
              <w:t>attach</w:t>
            </w:r>
            <w:r w:rsidR="0040071D">
              <w:t xml:space="preserve"> </w:t>
            </w:r>
            <w:r>
              <w:t>photo</w:t>
            </w:r>
            <w:r w:rsidR="00315687">
              <w:t>graph</w:t>
            </w:r>
            <w:r>
              <w:t>s of the</w:t>
            </w:r>
            <w:r w:rsidR="00887B4A">
              <w:t xml:space="preserve"> prod</w:t>
            </w:r>
            <w:r>
              <w:t xml:space="preserve">uct and packaging </w:t>
            </w:r>
          </w:p>
          <w:p w14:paraId="38493AFE" w14:textId="77777777" w:rsidR="00A96FDE" w:rsidRDefault="00A96FDE" w:rsidP="004F27BA"/>
          <w:p w14:paraId="66253EB5" w14:textId="77777777" w:rsidR="004F27BA" w:rsidRDefault="004F27BA" w:rsidP="004F27BA"/>
        </w:tc>
      </w:tr>
    </w:tbl>
    <w:p w14:paraId="5CFCB87E" w14:textId="77777777" w:rsidR="00A96FDE" w:rsidRDefault="00A96FDE" w:rsidP="00980B04">
      <w:pPr>
        <w:spacing w:after="0"/>
        <w:ind w:left="360"/>
        <w:rPr>
          <w:b/>
          <w:i/>
          <w:sz w:val="24"/>
          <w:szCs w:val="24"/>
        </w:rPr>
      </w:pPr>
    </w:p>
    <w:p w14:paraId="614B7AB5" w14:textId="35CEE38F" w:rsidR="00294AEF" w:rsidRPr="00980B04" w:rsidRDefault="00224A9C" w:rsidP="00980B04">
      <w:pPr>
        <w:spacing w:after="0"/>
        <w:ind w:left="360"/>
        <w:rPr>
          <w:b/>
          <w:i/>
          <w:sz w:val="24"/>
          <w:szCs w:val="24"/>
        </w:rPr>
      </w:pPr>
      <w:r w:rsidRPr="00980B04">
        <w:rPr>
          <w:b/>
          <w:i/>
          <w:sz w:val="24"/>
          <w:szCs w:val="24"/>
        </w:rPr>
        <w:t>Declaration</w:t>
      </w:r>
    </w:p>
    <w:p w14:paraId="27AF6C1D" w14:textId="634BDC48" w:rsidR="008E441D" w:rsidRPr="00125A3E" w:rsidRDefault="00C63A07" w:rsidP="00BE6877">
      <w:pPr>
        <w:pStyle w:val="ListParagraph"/>
        <w:spacing w:after="0"/>
        <w:ind w:left="1080"/>
        <w:rPr>
          <w:i/>
        </w:rPr>
      </w:pPr>
      <w:sdt>
        <w:sdtPr>
          <w:rPr>
            <w:i/>
          </w:rPr>
          <w:id w:val="-6109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FDE">
            <w:rPr>
              <w:rFonts w:ascii="MS Gothic" w:eastAsia="MS Gothic" w:hAnsi="MS Gothic" w:hint="eastAsia"/>
              <w:i/>
            </w:rPr>
            <w:t>☐</w:t>
          </w:r>
        </w:sdtContent>
      </w:sdt>
      <w:r w:rsidR="00A96FDE">
        <w:rPr>
          <w:i/>
        </w:rPr>
        <w:t xml:space="preserve"> </w:t>
      </w:r>
      <w:r w:rsidR="00DB01D3" w:rsidRPr="00125A3E">
        <w:rPr>
          <w:i/>
        </w:rPr>
        <w:t>I confirm</w:t>
      </w:r>
      <w:r w:rsidR="00F25D5D" w:rsidRPr="00125A3E">
        <w:rPr>
          <w:i/>
        </w:rPr>
        <w:t xml:space="preserve"> that the information given in this form is true, </w:t>
      </w:r>
      <w:proofErr w:type="gramStart"/>
      <w:r w:rsidR="00F25D5D" w:rsidRPr="00125A3E">
        <w:rPr>
          <w:i/>
        </w:rPr>
        <w:t>complete</w:t>
      </w:r>
      <w:proofErr w:type="gramEnd"/>
      <w:r w:rsidR="00F25D5D" w:rsidRPr="00125A3E">
        <w:rPr>
          <w:i/>
        </w:rPr>
        <w:t xml:space="preserve"> and accurate</w:t>
      </w:r>
      <w:r w:rsidR="00125A3E" w:rsidRPr="00125A3E">
        <w:rPr>
          <w:i/>
        </w:rPr>
        <w:t xml:space="preserve">     </w:t>
      </w:r>
    </w:p>
    <w:sectPr w:rsidR="008E441D" w:rsidRPr="00125A3E" w:rsidSect="004F27BA">
      <w:headerReference w:type="firs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15DE" w14:textId="77777777" w:rsidR="00D80B39" w:rsidRDefault="00D80B39" w:rsidP="00075DAD">
      <w:pPr>
        <w:spacing w:after="0" w:line="240" w:lineRule="auto"/>
      </w:pPr>
      <w:r>
        <w:separator/>
      </w:r>
    </w:p>
  </w:endnote>
  <w:endnote w:type="continuationSeparator" w:id="0">
    <w:p w14:paraId="0535F88D" w14:textId="77777777" w:rsidR="00D80B39" w:rsidRDefault="00D80B39" w:rsidP="0007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1B55" w14:textId="77777777" w:rsidR="00D80B39" w:rsidRDefault="00D80B39" w:rsidP="00075DAD">
      <w:pPr>
        <w:spacing w:after="0" w:line="240" w:lineRule="auto"/>
      </w:pPr>
      <w:r>
        <w:separator/>
      </w:r>
    </w:p>
  </w:footnote>
  <w:footnote w:type="continuationSeparator" w:id="0">
    <w:p w14:paraId="4DE42B3E" w14:textId="77777777" w:rsidR="00D80B39" w:rsidRDefault="00D80B39" w:rsidP="0007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AFE5" w14:textId="77777777" w:rsidR="009A64A7" w:rsidRDefault="00082869">
    <w:pPr>
      <w:pStyle w:val="Header"/>
      <w:rPr>
        <w:b/>
        <w:sz w:val="56"/>
        <w:szCs w:val="56"/>
      </w:rPr>
    </w:pPr>
    <w:r>
      <w:rPr>
        <w:noProof/>
        <w:lang w:eastAsia="en-GB"/>
      </w:rPr>
      <w:drawing>
        <wp:inline distT="0" distB="0" distL="0" distR="0" wp14:anchorId="0189820A" wp14:editId="134E69BD">
          <wp:extent cx="1028700" cy="1028700"/>
          <wp:effectExtent l="0" t="0" r="0" b="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56"/>
        <w:szCs w:val="56"/>
      </w:rPr>
      <w:t xml:space="preserve">     </w:t>
    </w:r>
    <w:r w:rsidR="009A64A7">
      <w:rPr>
        <w:b/>
        <w:sz w:val="56"/>
        <w:szCs w:val="56"/>
      </w:rPr>
      <w:t xml:space="preserve"> </w:t>
    </w:r>
    <w:r w:rsidR="009A64A7">
      <w:rPr>
        <w:b/>
        <w:sz w:val="56"/>
        <w:szCs w:val="56"/>
      </w:rPr>
      <w:tab/>
      <w:t>EXPORT</w:t>
    </w:r>
  </w:p>
  <w:p w14:paraId="4C3DA66D" w14:textId="77777777" w:rsidR="00082869" w:rsidRPr="00082869" w:rsidRDefault="009A64A7">
    <w:pPr>
      <w:pStyle w:val="Header"/>
      <w:rPr>
        <w:b/>
        <w:sz w:val="56"/>
        <w:szCs w:val="56"/>
      </w:rPr>
    </w:pPr>
    <w:r>
      <w:rPr>
        <w:b/>
        <w:sz w:val="56"/>
        <w:szCs w:val="56"/>
      </w:rPr>
      <w:tab/>
    </w:r>
    <w:r w:rsidR="000E0CE1">
      <w:rPr>
        <w:b/>
        <w:sz w:val="56"/>
        <w:szCs w:val="56"/>
      </w:rPr>
      <w:t>CUSTOMER SERVICE</w:t>
    </w:r>
    <w:r w:rsidR="00374268">
      <w:rPr>
        <w:b/>
        <w:sz w:val="56"/>
        <w:szCs w:val="56"/>
      </w:rPr>
      <w:t>S</w:t>
    </w:r>
    <w:r w:rsidR="00082869" w:rsidRPr="00082869">
      <w:rPr>
        <w:b/>
        <w:sz w:val="56"/>
        <w:szCs w:val="5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5D7"/>
    <w:multiLevelType w:val="hybridMultilevel"/>
    <w:tmpl w:val="BD0A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073D"/>
    <w:multiLevelType w:val="hybridMultilevel"/>
    <w:tmpl w:val="D228DC9A"/>
    <w:lvl w:ilvl="0" w:tplc="E26E4B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022F71"/>
    <w:multiLevelType w:val="hybridMultilevel"/>
    <w:tmpl w:val="13A0613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949"/>
    <w:multiLevelType w:val="hybridMultilevel"/>
    <w:tmpl w:val="D03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75FF"/>
    <w:multiLevelType w:val="hybridMultilevel"/>
    <w:tmpl w:val="02DABDAE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02DB3"/>
    <w:multiLevelType w:val="hybridMultilevel"/>
    <w:tmpl w:val="FB4AD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81478"/>
    <w:multiLevelType w:val="hybridMultilevel"/>
    <w:tmpl w:val="E2406E7C"/>
    <w:lvl w:ilvl="0" w:tplc="E26E4B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EF"/>
    <w:rsid w:val="00063ADB"/>
    <w:rsid w:val="00075DAD"/>
    <w:rsid w:val="000777DF"/>
    <w:rsid w:val="000807E5"/>
    <w:rsid w:val="00082869"/>
    <w:rsid w:val="000924F8"/>
    <w:rsid w:val="000B37F6"/>
    <w:rsid w:val="000D1301"/>
    <w:rsid w:val="000E0CE1"/>
    <w:rsid w:val="000F7131"/>
    <w:rsid w:val="00102C84"/>
    <w:rsid w:val="00125A3E"/>
    <w:rsid w:val="00175BC7"/>
    <w:rsid w:val="00196297"/>
    <w:rsid w:val="00224A9C"/>
    <w:rsid w:val="00275EF9"/>
    <w:rsid w:val="00294AEF"/>
    <w:rsid w:val="002D10C0"/>
    <w:rsid w:val="002D4A6E"/>
    <w:rsid w:val="00315687"/>
    <w:rsid w:val="00322BF4"/>
    <w:rsid w:val="0035273A"/>
    <w:rsid w:val="00374268"/>
    <w:rsid w:val="0037435F"/>
    <w:rsid w:val="00380D07"/>
    <w:rsid w:val="00391D7B"/>
    <w:rsid w:val="003B3603"/>
    <w:rsid w:val="003F2D74"/>
    <w:rsid w:val="0040071D"/>
    <w:rsid w:val="004110AC"/>
    <w:rsid w:val="00456796"/>
    <w:rsid w:val="0046174D"/>
    <w:rsid w:val="004835BF"/>
    <w:rsid w:val="00484827"/>
    <w:rsid w:val="004D46B7"/>
    <w:rsid w:val="004F27BA"/>
    <w:rsid w:val="00536ADD"/>
    <w:rsid w:val="00554E96"/>
    <w:rsid w:val="00566BED"/>
    <w:rsid w:val="00573E9E"/>
    <w:rsid w:val="005A19D9"/>
    <w:rsid w:val="005C5D38"/>
    <w:rsid w:val="005E2781"/>
    <w:rsid w:val="005F2B66"/>
    <w:rsid w:val="005F5C88"/>
    <w:rsid w:val="00602BFD"/>
    <w:rsid w:val="006175DA"/>
    <w:rsid w:val="00642294"/>
    <w:rsid w:val="00694C1C"/>
    <w:rsid w:val="006B01B0"/>
    <w:rsid w:val="006B0FF4"/>
    <w:rsid w:val="006B1529"/>
    <w:rsid w:val="006D44FB"/>
    <w:rsid w:val="006E0CDA"/>
    <w:rsid w:val="006F1FB2"/>
    <w:rsid w:val="007023EF"/>
    <w:rsid w:val="00722776"/>
    <w:rsid w:val="007461DB"/>
    <w:rsid w:val="007555B0"/>
    <w:rsid w:val="0075731E"/>
    <w:rsid w:val="007704B4"/>
    <w:rsid w:val="007708A2"/>
    <w:rsid w:val="0079494E"/>
    <w:rsid w:val="007B2554"/>
    <w:rsid w:val="00807517"/>
    <w:rsid w:val="008365F3"/>
    <w:rsid w:val="00864F3C"/>
    <w:rsid w:val="00887B4A"/>
    <w:rsid w:val="008B21B1"/>
    <w:rsid w:val="008B3309"/>
    <w:rsid w:val="008E441D"/>
    <w:rsid w:val="00970B36"/>
    <w:rsid w:val="00974453"/>
    <w:rsid w:val="00980B04"/>
    <w:rsid w:val="009A64A7"/>
    <w:rsid w:val="009C3346"/>
    <w:rsid w:val="009D5088"/>
    <w:rsid w:val="00A35FB3"/>
    <w:rsid w:val="00A3778A"/>
    <w:rsid w:val="00A6576C"/>
    <w:rsid w:val="00A847B5"/>
    <w:rsid w:val="00A86448"/>
    <w:rsid w:val="00A96FDE"/>
    <w:rsid w:val="00AB6F61"/>
    <w:rsid w:val="00AD2BEF"/>
    <w:rsid w:val="00B5642A"/>
    <w:rsid w:val="00B73025"/>
    <w:rsid w:val="00B91876"/>
    <w:rsid w:val="00B91E51"/>
    <w:rsid w:val="00BB6B6F"/>
    <w:rsid w:val="00BE5BB5"/>
    <w:rsid w:val="00BE6877"/>
    <w:rsid w:val="00C0289B"/>
    <w:rsid w:val="00C21486"/>
    <w:rsid w:val="00C339B6"/>
    <w:rsid w:val="00C6154E"/>
    <w:rsid w:val="00C63A07"/>
    <w:rsid w:val="00CC153A"/>
    <w:rsid w:val="00CD3CD0"/>
    <w:rsid w:val="00D02A4C"/>
    <w:rsid w:val="00D16D84"/>
    <w:rsid w:val="00D20840"/>
    <w:rsid w:val="00D2296D"/>
    <w:rsid w:val="00D318E7"/>
    <w:rsid w:val="00D459BB"/>
    <w:rsid w:val="00D667BD"/>
    <w:rsid w:val="00D80B39"/>
    <w:rsid w:val="00D85A0E"/>
    <w:rsid w:val="00DB01D3"/>
    <w:rsid w:val="00DC1447"/>
    <w:rsid w:val="00DC7E7A"/>
    <w:rsid w:val="00DD0F5B"/>
    <w:rsid w:val="00DF0CC0"/>
    <w:rsid w:val="00E21DDA"/>
    <w:rsid w:val="00E7011D"/>
    <w:rsid w:val="00E77996"/>
    <w:rsid w:val="00EB4DF1"/>
    <w:rsid w:val="00EC31B3"/>
    <w:rsid w:val="00EC4D44"/>
    <w:rsid w:val="00EC608B"/>
    <w:rsid w:val="00EC7E97"/>
    <w:rsid w:val="00EE5CD1"/>
    <w:rsid w:val="00EF7CA5"/>
    <w:rsid w:val="00F25D5D"/>
    <w:rsid w:val="00F317F5"/>
    <w:rsid w:val="00F427EB"/>
    <w:rsid w:val="00F678C1"/>
    <w:rsid w:val="00F779ED"/>
    <w:rsid w:val="00FB119F"/>
    <w:rsid w:val="00FB16A9"/>
    <w:rsid w:val="00F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5247"/>
  <w15:docId w15:val="{5E0A27BA-BD68-4AF1-B14D-51CC949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AD"/>
  </w:style>
  <w:style w:type="paragraph" w:styleId="Footer">
    <w:name w:val="footer"/>
    <w:basedOn w:val="Normal"/>
    <w:link w:val="FooterChar"/>
    <w:uiPriority w:val="99"/>
    <w:unhideWhenUsed/>
    <w:rsid w:val="00075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AD"/>
  </w:style>
  <w:style w:type="character" w:styleId="Hyperlink">
    <w:name w:val="Hyperlink"/>
    <w:basedOn w:val="DefaultParagraphFont"/>
    <w:uiPriority w:val="99"/>
    <w:unhideWhenUsed/>
    <w:rsid w:val="006B0F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4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9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731E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commo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EB6-35D7-464E-B551-EF18B91E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rd</dc:creator>
  <cp:lastModifiedBy>Commotion Export</cp:lastModifiedBy>
  <cp:revision>2</cp:revision>
  <cp:lastPrinted>2018-04-23T07:43:00Z</cp:lastPrinted>
  <dcterms:created xsi:type="dcterms:W3CDTF">2022-02-04T11:37:00Z</dcterms:created>
  <dcterms:modified xsi:type="dcterms:W3CDTF">2022-02-04T11:37:00Z</dcterms:modified>
</cp:coreProperties>
</file>